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23033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230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C230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C230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30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C230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C230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230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23033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23033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C23033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C23033" w:rsidRPr="00C23033" w:rsidRDefault="00C23033" w:rsidP="00C2303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2812CA" w:rsidP="00C23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bookmarkStart w:id="0" w:name="_GoBack"/>
      <w:bookmarkEnd w:id="0"/>
      <w:r w:rsidR="00C23033" w:rsidRPr="00C23033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на </w:t>
      </w:r>
      <w:r w:rsidR="00C23033" w:rsidRPr="00C23033">
        <w:rPr>
          <w:rFonts w:ascii="Times New Roman" w:hAnsi="Times New Roman"/>
          <w:sz w:val="28"/>
          <w:szCs w:val="28"/>
        </w:rPr>
        <w:t>оснащение образовательных организаций охранно-пожарным оборудованием, средствами технической защиты от терроризма (их монтаж и наладка)</w:t>
      </w:r>
      <w:r w:rsidR="00C23033" w:rsidRPr="00C23033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C23033" w:rsidRPr="00C23033" w:rsidRDefault="00C23033" w:rsidP="00C230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C23033">
        <w:rPr>
          <w:rFonts w:ascii="Times New Roman" w:hAnsi="Times New Roman"/>
          <w:sz w:val="28"/>
          <w:szCs w:val="28"/>
        </w:rPr>
        <w:t xml:space="preserve">оснащения образовательных организаций охранно-пожарным оборудованием, средствами технической защиты от терроризма (их монтаж и наладка) </w:t>
      </w:r>
      <w:r w:rsidRPr="00C23033">
        <w:rPr>
          <w:rFonts w:ascii="Times New Roman" w:hAnsi="Times New Roman" w:cs="Times New Roman"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7 «Создание современной образовательной среды»</w:t>
      </w:r>
      <w:r w:rsidRPr="00C2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33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C23033">
        <w:rPr>
          <w:rFonts w:ascii="Times New Roman" w:hAnsi="Times New Roman"/>
          <w:sz w:val="28"/>
          <w:szCs w:val="28"/>
        </w:rPr>
        <w:t>25.12.2023 № 788-р</w:t>
      </w:r>
      <w:r w:rsidRPr="00C23033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C23033" w:rsidRPr="00C23033" w:rsidRDefault="00C23033" w:rsidP="00C230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C230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C23033">
        <w:rPr>
          <w:rFonts w:ascii="Times New Roman" w:hAnsi="Times New Roman"/>
          <w:sz w:val="28"/>
          <w:szCs w:val="28"/>
        </w:rPr>
        <w:t>оснащение образовательных организаций охранно-пожарным оборудованием, средствами технической защиты от терроризма (их монтаж и наладка)</w:t>
      </w:r>
      <w:r w:rsidRPr="00C23033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</w:t>
      </w:r>
      <w:r w:rsidRPr="00C2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3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23033" w:rsidRPr="00C23033" w:rsidRDefault="00C23033" w:rsidP="00C23033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2.</w:t>
      </w:r>
      <w:r w:rsidRPr="00C230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033">
        <w:rPr>
          <w:rFonts w:ascii="Times New Roman" w:hAnsi="Times New Roman" w:cs="Times New Roman"/>
          <w:spacing w:val="-8"/>
          <w:sz w:val="28"/>
          <w:szCs w:val="28"/>
        </w:rPr>
        <w:t>Признать утратившим силу постановление министерства образования Рязанской области от 23.03.2022 № 17 (ред. 28.12.2022) «Об утверждении Порядка проведения конкурсного отбора муниципальных образований Рязанской области для предоставления субсидий на реализацию мероприятий, предусмотренных подпунктами 3.1.2, 3.1.4, 3.2.3, 3.2.6 и 3.3.1 таблицы пункта 5 «Перечень мероприятий подпрограммы» подпрограммы № 8 «Комплексная безопасность образовательной организации» государственной программы Рязанской области «Развитие образования», и проверки условий предоставления таких субсидий».</w:t>
      </w:r>
    </w:p>
    <w:p w:rsidR="00C23033" w:rsidRPr="00C23033" w:rsidRDefault="00C23033" w:rsidP="00C230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C23033" w:rsidRPr="00C23033" w:rsidRDefault="00C23033" w:rsidP="00C2303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C23033" w:rsidRPr="00C23033" w:rsidRDefault="00C23033" w:rsidP="00C23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br w:type="page"/>
      </w:r>
      <w:r w:rsidRPr="00C230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033" w:rsidRPr="00C23033" w:rsidRDefault="00C23033" w:rsidP="00C2303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3033" w:rsidRPr="00C23033" w:rsidRDefault="00C23033" w:rsidP="00C2303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C23033" w:rsidRPr="00C23033" w:rsidRDefault="00C23033" w:rsidP="00C2303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C23033" w:rsidRPr="00C23033" w:rsidRDefault="00C23033" w:rsidP="00C23033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C23033" w:rsidRPr="00C23033" w:rsidRDefault="00C23033" w:rsidP="00C230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23033" w:rsidRPr="00C23033" w:rsidRDefault="00C23033" w:rsidP="00C23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муниципальных образований Рязанской области для предоставления субсидий на оснащение образовательных организаций охранно-пожарным оборудованием, средствами технической защиты от терроризма (их монтаж и наладка), и проверки условий предоставления таких субсидий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оснащения образовательных организаций охранно-пожарным оборудованием, средствами технической защиты от терроризма (их монтаж и наладка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7 «Создание современной образовательной среды»</w:t>
      </w:r>
      <w:r w:rsidRPr="00C2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33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C23033">
        <w:rPr>
          <w:rFonts w:ascii="Times New Roman" w:hAnsi="Times New Roman"/>
          <w:sz w:val="28"/>
          <w:szCs w:val="28"/>
        </w:rPr>
        <w:t>25.12.2023</w:t>
      </w:r>
      <w:r w:rsidRPr="00C23033">
        <w:rPr>
          <w:rFonts w:ascii="Times New Roman" w:hAnsi="Times New Roman"/>
          <w:sz w:val="28"/>
          <w:szCs w:val="28"/>
        </w:rPr>
        <w:br/>
        <w:t>№ 788-р</w:t>
      </w:r>
      <w:r w:rsidRPr="00C23033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оснащения образовательных организаций охранно-пожарным оборудованием, средствами технической защиты от терроризма (их монтаж и наладка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C23033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</w:t>
      </w:r>
      <w:r w:rsidRPr="00C23033">
        <w:rPr>
          <w:rFonts w:ascii="Times New Roman" w:hAnsi="Times New Roman" w:cs="Times New Roman"/>
          <w:sz w:val="28"/>
          <w:szCs w:val="28"/>
        </w:rPr>
        <w:t>оснащение образовательных организаций охранно-пожарным оборудованием, средствами технической защиты от терроризма (их монтаж и наладка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</w:t>
      </w:r>
      <w:r w:rsidRPr="00C2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33">
        <w:rPr>
          <w:rFonts w:ascii="Times New Roman" w:hAnsi="Times New Roman"/>
          <w:bCs/>
          <w:sz w:val="28"/>
          <w:szCs w:val="28"/>
        </w:rPr>
        <w:t xml:space="preserve">утвержденными постановлением Правительства Рязанской области </w:t>
      </w:r>
      <w:r w:rsidRPr="00C23033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C23033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C23033">
        <w:t>.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C23033" w:rsidRPr="00C23033" w:rsidRDefault="00C23033" w:rsidP="00C230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C23033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C23033" w:rsidRPr="00C23033" w:rsidRDefault="00C23033" w:rsidP="00C23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C23033" w:rsidRPr="00C23033" w:rsidRDefault="00C23033" w:rsidP="00C230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C23033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- даты, время начала и окончания приема заявок на участие в конкурсном </w:t>
      </w:r>
      <w:r w:rsidRPr="00C23033">
        <w:rPr>
          <w:rFonts w:ascii="Times New Roman" w:hAnsi="Times New Roman" w:cs="Times New Roman"/>
          <w:sz w:val="28"/>
          <w:szCs w:val="28"/>
        </w:rPr>
        <w:lastRenderedPageBreak/>
        <w:t>отборе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C23033" w:rsidRPr="00C23033" w:rsidRDefault="00C23033" w:rsidP="00C2303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23033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C23033">
        <w:rPr>
          <w:rFonts w:ascii="Times New Roman" w:eastAsia="Times New Roman" w:hAnsi="Times New Roman"/>
          <w:sz w:val="28"/>
          <w:szCs w:val="28"/>
        </w:rPr>
        <w:t>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C23033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информация о прогнозном объеме расходнорго обязательства, в том числе за счет средств местного бюджета в разрезе мероприятий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расчет субсидии из областного бюджета по соответствующему мероприятию Подпрограммы, предусматривающего расхода на товары, работы, услуги на текущий финансовый год на реализацию мероприятия, соответствующего целевому назначению субсидии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сведения об обеспеченности муниципальных образовательных организаций современными комплексами инженерно-технических систем обеспечения безопасности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информация о количестве обучающихся в муниципальных образовательных организациях, находящихся на территории муниципального образования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копии предписаний контрольно-надзорных органов, представлений органов прокуратуры, решений судов (при наличии).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 xml:space="preserve">4. Конкурсный отбор заявок муниципальных образований и определение </w:t>
      </w:r>
      <w:r w:rsidRPr="00C23033">
        <w:rPr>
          <w:rFonts w:ascii="Times New Roman" w:hAnsi="Times New Roman" w:cs="Times New Roman"/>
          <w:b w:val="0"/>
          <w:sz w:val="28"/>
          <w:szCs w:val="28"/>
        </w:rPr>
        <w:lastRenderedPageBreak/>
        <w:t>получателей субсидий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C23033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C2303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23033">
        <w:rPr>
          <w:rFonts w:ascii="Times New Roman" w:hAnsi="Times New Roman" w:cs="Times New Roman"/>
          <w:sz w:val="28"/>
          <w:szCs w:val="28"/>
        </w:rPr>
        <w:t>, 7 Правил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C23033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проводится в следующем порядк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338"/>
        <w:gridCol w:w="1952"/>
        <w:gridCol w:w="1952"/>
      </w:tblGrid>
      <w:tr w:rsidR="00C23033" w:rsidRPr="00C23033" w:rsidTr="008C7A42">
        <w:tc>
          <w:tcPr>
            <w:tcW w:w="337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23033" w:rsidRPr="00C23033" w:rsidTr="008C7A42">
        <w:tc>
          <w:tcPr>
            <w:tcW w:w="337" w:type="pct"/>
            <w:vMerge w:val="restar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образовательных организаций современными комплексами инженерно-технических систем обеспечения безопасности, в том числе: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количество баллов суммируется</w:t>
            </w:r>
          </w:p>
        </w:tc>
      </w:tr>
      <w:tr w:rsidR="00C23033" w:rsidRPr="00C23033" w:rsidTr="008C7A42">
        <w:trPr>
          <w:trHeight w:val="651"/>
        </w:trPr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нащения автоматической пожарной сигнализацией с выводом </w:t>
            </w:r>
            <w:r w:rsidRPr="00C23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а на центральный пункт пожарной охраны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23033" w:rsidRPr="00C23033" w:rsidTr="008C7A42">
        <w:trPr>
          <w:trHeight w:val="467"/>
        </w:trPr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Уровень оснащения охранной сигнализацией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Уровень оснащения системами оповещения и управления эвакуацией людей при ЧС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Уровень оснащения системами контроля и управления доступом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Уровень оснащения кнопками экстренного вызова полиции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Уровень оснащения системами видеонаблюдения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Обеспеченность ограждением по всей территории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C23033" w:rsidRPr="00C23033" w:rsidTr="008C7A42">
        <w:tc>
          <w:tcPr>
            <w:tcW w:w="337" w:type="pct"/>
            <w:vMerge w:val="restar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2" w:type="pct"/>
            <w:vMerge w:val="restar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в муниципальных образовательных организациях, находящихся на территории муниципального образования </w:t>
            </w: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 xml:space="preserve">свыше 5 тыс. 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 xml:space="preserve">от 3 до 5 тыс. 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от 1 до 3 тыс.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менее 1 тыс.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3033" w:rsidRPr="00C23033" w:rsidTr="008C7A42">
        <w:tc>
          <w:tcPr>
            <w:tcW w:w="337" w:type="pct"/>
            <w:vMerge w:val="restar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2" w:type="pct"/>
            <w:vMerge w:val="restar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контрольно-надзорных органов</w:t>
            </w:r>
          </w:p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23033" w:rsidRPr="00C23033" w:rsidTr="008C7A42">
        <w:tc>
          <w:tcPr>
            <w:tcW w:w="337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  <w:tc>
          <w:tcPr>
            <w:tcW w:w="985" w:type="pct"/>
            <w:shd w:val="clear" w:color="auto" w:fill="auto"/>
          </w:tcPr>
          <w:p w:rsidR="00C23033" w:rsidRPr="00C23033" w:rsidRDefault="00C23033" w:rsidP="008C7A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3" w:tooltip="https://login.consultant.ru/link/?req=doc&amp;base=RLAW073&amp;n=413801&amp;dst=225722" w:history="1">
        <w:r w:rsidRPr="00C23033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23033">
        <w:rPr>
          <w:rFonts w:ascii="Times New Roman" w:hAnsi="Times New Roman" w:cs="Times New Roman"/>
          <w:sz w:val="28"/>
          <w:szCs w:val="28"/>
        </w:rPr>
        <w:t>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осуществляется в соответствии с </w:t>
      </w:r>
      <w:hyperlink r:id="rId14" w:tooltip="https://login.consultant.ru/link/?req=doc&amp;base=RLAW073&amp;n=413801&amp;dst=229880" w:history="1">
        <w:r w:rsidRPr="00C2303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 wp14:anchorId="1C31729A" wp14:editId="30063B76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033">
        <w:rPr>
          <w:rFonts w:ascii="Times New Roman" w:hAnsi="Times New Roman" w:cs="Times New Roman"/>
          <w:sz w:val="28"/>
          <w:szCs w:val="28"/>
        </w:rPr>
        <w:t>,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где: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C23033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C23033">
        <w:rPr>
          <w:rFonts w:ascii="Times New Roman" w:hAnsi="Times New Roman" w:cs="Times New Roman"/>
          <w:sz w:val="28"/>
          <w:szCs w:val="28"/>
        </w:rPr>
        <w:t>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C23033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23033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C23033" w:rsidRPr="00C23033" w:rsidRDefault="00C23033" w:rsidP="00C23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033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C23033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C23033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C23033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23033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</w:t>
      </w:r>
      <w:r w:rsidRPr="00C23033">
        <w:rPr>
          <w:rFonts w:ascii="Times New Roman" w:hAnsi="Times New Roman" w:cs="Times New Roman"/>
          <w:sz w:val="28"/>
          <w:szCs w:val="28"/>
        </w:rPr>
        <w:lastRenderedPageBreak/>
        <w:t>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C23033" w:rsidRPr="00C23033" w:rsidRDefault="00C23033" w:rsidP="00C23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C23033" w:rsidRPr="00C23033" w:rsidRDefault="00C23033" w:rsidP="00C23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3033" w:rsidRPr="00C23033" w:rsidRDefault="00C23033" w:rsidP="00C23033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033" w:rsidRPr="00C23033" w:rsidRDefault="00C23033" w:rsidP="00C23033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C23033" w:rsidRPr="00C23033" w:rsidRDefault="00C23033" w:rsidP="00C23033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C23033" w:rsidRPr="00C23033" w:rsidRDefault="00C23033" w:rsidP="00C23033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области для предоставления субсидий на оснащение образовательных организаций охранно-пожарным оборудованием, средствами технической защиты от терроризма (их монтаж и наладка), и проверки условий предоставления таких субсидий</w:t>
      </w:r>
    </w:p>
    <w:p w:rsidR="00C23033" w:rsidRPr="00C23033" w:rsidRDefault="00C23033" w:rsidP="00C23033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23033" w:rsidRPr="00C23033" w:rsidRDefault="00C23033" w:rsidP="00C2303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</w:p>
    <w:p w:rsidR="00C23033" w:rsidRPr="00C23033" w:rsidRDefault="00C23033" w:rsidP="00C230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ЗАЯВКА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 предоставление в 20___ финансовом году муниципальному образованию –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2303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C23033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                         </w:t>
      </w:r>
      <w:r w:rsidRPr="00C23033">
        <w:rPr>
          <w:rFonts w:ascii="Times New Roman" w:hAnsi="Times New Roman" w:cs="Times New Roman"/>
          <w:i/>
          <w:szCs w:val="24"/>
        </w:rPr>
        <w:t xml:space="preserve">  (наименование муниципального образования Рязанской области)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субсидии на оснащение образовательных организаций охранно-пожарным оборудованием, средствами технической защиты от терроризма (их монтаж и наладка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№ 7 «Создание современной образовательной среды»</w:t>
      </w:r>
      <w:r w:rsidRPr="00C2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33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–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23033">
        <w:rPr>
          <w:rFonts w:ascii="Times New Roman" w:hAnsi="Times New Roman" w:cs="Times New Roman"/>
          <w:sz w:val="28"/>
          <w:szCs w:val="28"/>
        </w:rPr>
        <w:t>_________</w:t>
      </w:r>
    </w:p>
    <w:p w:rsidR="00C23033" w:rsidRPr="00C23033" w:rsidRDefault="00C23033" w:rsidP="00C2303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23033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просит предоставить субсидию из областного бюджета на оснащение образовательных организаций охранно-пожарным оборудованием, средствами технической защиты от терроризма (их монтаж и наладка)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№ 7 «Создание современной образовательной среды»</w:t>
      </w:r>
      <w:r w:rsidRPr="00C23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33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 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3033" w:rsidRPr="00C23033" w:rsidRDefault="00C23033" w:rsidP="00C23033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C23033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на реализацию данного мероприятия - 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C23033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</w:t>
      </w:r>
      <w:r w:rsidRPr="00C23033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C23033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C23033"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(сумма цифрами и прописью)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C23033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</w:t>
      </w:r>
      <w:r w:rsidRPr="00C23033">
        <w:rPr>
          <w:rFonts w:ascii="Times New Roman" w:hAnsi="Times New Roman" w:cs="Times New Roman"/>
          <w:i/>
          <w:sz w:val="22"/>
          <w:szCs w:val="24"/>
        </w:rPr>
        <w:t>(подпись)               (расшифровка подписи)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3033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C23033" w:rsidRPr="00C23033" w:rsidRDefault="00C23033" w:rsidP="00C230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033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C23033" w:rsidRPr="00C23033" w:rsidRDefault="00C23033" w:rsidP="00C23033">
      <w:pPr>
        <w:spacing w:after="0" w:line="240" w:lineRule="auto"/>
        <w:rPr>
          <w:rFonts w:ascii="Times New Roman" w:hAnsi="Times New Roman" w:cs="Times New Roman"/>
        </w:rPr>
      </w:pPr>
    </w:p>
    <w:p w:rsidR="002321D3" w:rsidRPr="00C2303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RPr="00C2303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56" w:rsidRDefault="003D3B56" w:rsidP="00D976A2">
      <w:pPr>
        <w:spacing w:after="0" w:line="240" w:lineRule="auto"/>
      </w:pPr>
      <w:r>
        <w:separator/>
      </w:r>
    </w:p>
  </w:endnote>
  <w:endnote w:type="continuationSeparator" w:id="0">
    <w:p w:rsidR="003D3B56" w:rsidRDefault="003D3B56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56" w:rsidRDefault="003D3B56" w:rsidP="00D976A2">
      <w:pPr>
        <w:spacing w:after="0" w:line="240" w:lineRule="auto"/>
      </w:pPr>
      <w:r>
        <w:separator/>
      </w:r>
    </w:p>
  </w:footnote>
  <w:footnote w:type="continuationSeparator" w:id="0">
    <w:p w:rsidR="003D3B56" w:rsidRDefault="003D3B56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1B27"/>
    <w:rsid w:val="002321D3"/>
    <w:rsid w:val="0024567A"/>
    <w:rsid w:val="0025450D"/>
    <w:rsid w:val="00255529"/>
    <w:rsid w:val="002812CA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3B56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3033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C23033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DC0F-CD9C-4F7F-9DFE-38948908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05-10T07:08:00Z</cp:lastPrinted>
  <dcterms:created xsi:type="dcterms:W3CDTF">2023-12-27T06:10:00Z</dcterms:created>
  <dcterms:modified xsi:type="dcterms:W3CDTF">2023-12-28T10:39:00Z</dcterms:modified>
</cp:coreProperties>
</file>